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B37A" w14:textId="1333E765" w:rsidR="00A813CA" w:rsidRPr="00B85480" w:rsidRDefault="00A813C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A5A8B">
        <w:rPr>
          <w:rFonts w:ascii="Calibri" w:hAnsi="Calibri"/>
        </w:rPr>
        <w:t>Design-Build Project:</w:t>
      </w:r>
      <w:r w:rsidR="003A2AEC" w:rsidRPr="003A2AEC">
        <w:t xml:space="preserve"> </w:t>
      </w:r>
      <w:r w:rsidR="008A59C2" w:rsidRPr="00B85480">
        <w:rPr>
          <w:rFonts w:asciiTheme="minorHAnsi" w:hAnsiTheme="minorHAnsi" w:cstheme="minorHAnsi"/>
        </w:rPr>
        <w:t xml:space="preserve">Improve I-70 </w:t>
      </w:r>
      <w:r w:rsidR="008A59C2" w:rsidRPr="00E35088">
        <w:rPr>
          <w:rFonts w:asciiTheme="minorHAnsi" w:hAnsiTheme="minorHAnsi" w:cstheme="minorHAnsi"/>
        </w:rPr>
        <w:t xml:space="preserve">– </w:t>
      </w:r>
      <w:r w:rsidR="009A3D1C">
        <w:rPr>
          <w:rFonts w:asciiTheme="minorHAnsi" w:hAnsiTheme="minorHAnsi" w:cstheme="minorHAnsi"/>
        </w:rPr>
        <w:t>Rocheport to Columbia</w:t>
      </w:r>
    </w:p>
    <w:p w14:paraId="6ACC2915" w14:textId="77777777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550FBB2" w14:textId="77777777" w:rsidR="00F330DF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EA5A8B">
        <w:rPr>
          <w:rFonts w:ascii="Calibri" w:hAnsi="Calibri"/>
        </w:rPr>
        <w:t xml:space="preserve">Submitter (Team) Name: </w:t>
      </w:r>
    </w:p>
    <w:p w14:paraId="7ED4B93F" w14:textId="77777777" w:rsidR="009C662A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20" w:firstRow="1" w:lastRow="0" w:firstColumn="0" w:lastColumn="0" w:noHBand="0" w:noVBand="0"/>
      </w:tblPr>
      <w:tblGrid>
        <w:gridCol w:w="2451"/>
        <w:gridCol w:w="2490"/>
      </w:tblGrid>
      <w:tr w:rsidR="00F330DF" w:rsidRPr="00EA5A8B" w14:paraId="403F8A7E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41D3A11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Addendum Number:</w:t>
            </w:r>
          </w:p>
        </w:tc>
        <w:tc>
          <w:tcPr>
            <w:tcW w:w="2490" w:type="dxa"/>
            <w:vAlign w:val="center"/>
          </w:tcPr>
          <w:p w14:paraId="485C3942" w14:textId="77777777" w:rsidR="00F330DF" w:rsidRPr="00EA5A8B" w:rsidRDefault="00F330DF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</w:tr>
      <w:tr w:rsidR="00FC6B5E" w:rsidRPr="00EA5A8B" w14:paraId="57D4F180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56537A0C" w14:textId="5CF4B666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0CB2B6AA" w14:textId="2DEC4A8C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C6B5E" w:rsidRPr="00EA5A8B" w14:paraId="63F6F23B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60B0ED59" w14:textId="124D7EDB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3335532F" w14:textId="33064338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C6B5E" w:rsidRPr="00EA5A8B" w14:paraId="7DF13E53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13B7B799" w14:textId="56FC1E5C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69D27F81" w14:textId="42086449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C6B5E" w:rsidRPr="00EA5A8B" w14:paraId="7C0A614C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2AF0E772" w14:textId="36D64F1C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4F0FD915" w14:textId="21258119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E79C4" w:rsidRPr="00EA5A8B" w14:paraId="7F45EFEE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311A99C0" w14:textId="77777777" w:rsidR="007E79C4" w:rsidRPr="00EA5A8B" w:rsidRDefault="007E79C4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64893869" w14:textId="77777777" w:rsidR="007E79C4" w:rsidRPr="00EA5A8B" w:rsidRDefault="007E79C4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E79C4" w:rsidRPr="00EA5A8B" w14:paraId="238922DF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40EBE6CB" w14:textId="77777777" w:rsidR="007E79C4" w:rsidRPr="00EA5A8B" w:rsidRDefault="007E79C4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3501DD07" w14:textId="77777777" w:rsidR="007E79C4" w:rsidRPr="00EA5A8B" w:rsidRDefault="007E79C4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14:paraId="3543ACA7" w14:textId="77777777" w:rsidR="00F330DF" w:rsidRPr="00EA5A8B" w:rsidRDefault="00F330DF">
      <w:pPr>
        <w:rPr>
          <w:rFonts w:ascii="Calibri" w:hAnsi="Calibri" w:cs="Arial"/>
          <w:sz w:val="22"/>
        </w:rPr>
      </w:pPr>
    </w:p>
    <w:p w14:paraId="004348E1" w14:textId="77777777" w:rsidR="00F330DF" w:rsidRPr="00EA5A8B" w:rsidRDefault="00F330DF">
      <w:pPr>
        <w:ind w:right="-90"/>
        <w:rPr>
          <w:rFonts w:ascii="Calibri" w:hAnsi="Calibri" w:cs="Arial"/>
          <w:sz w:val="22"/>
        </w:rPr>
      </w:pPr>
    </w:p>
    <w:p w14:paraId="304F9AC8" w14:textId="77777777" w:rsidR="00B408E1" w:rsidRPr="00EA5A8B" w:rsidRDefault="00F330DF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t>The undersigned acknowledges receipt of the addenda as indicated above</w:t>
      </w:r>
      <w:r w:rsidR="00B408E1" w:rsidRPr="00EA5A8B">
        <w:rPr>
          <w:rFonts w:ascii="Calibri" w:hAnsi="Calibri"/>
          <w:sz w:val="24"/>
        </w:rPr>
        <w:t xml:space="preserve"> for:</w:t>
      </w:r>
    </w:p>
    <w:p w14:paraId="78F1C997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6ECF9366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A5A8B">
        <w:rPr>
          <w:rFonts w:ascii="Calibri" w:hAnsi="Calibri"/>
          <w:sz w:val="24"/>
        </w:rPr>
        <w:instrText xml:space="preserve"> FORMCHECKBOX </w:instrText>
      </w:r>
      <w:r w:rsidR="00B428D0">
        <w:rPr>
          <w:rFonts w:ascii="Calibri" w:hAnsi="Calibri"/>
          <w:sz w:val="24"/>
        </w:rPr>
      </w:r>
      <w:r w:rsidR="00B428D0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bookmarkEnd w:id="0"/>
      <w:r w:rsidRPr="00EA5A8B">
        <w:rPr>
          <w:rFonts w:ascii="Calibri" w:hAnsi="Calibri"/>
          <w:sz w:val="24"/>
        </w:rPr>
        <w:t xml:space="preserve"> Request for Qualifications</w:t>
      </w:r>
    </w:p>
    <w:p w14:paraId="2C569F79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1230C2B2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="00B428D0">
        <w:rPr>
          <w:rFonts w:ascii="Calibri" w:hAnsi="Calibri"/>
          <w:sz w:val="24"/>
        </w:rPr>
      </w:r>
      <w:r w:rsidR="00B428D0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Request for Proposals</w:t>
      </w:r>
    </w:p>
    <w:p w14:paraId="73A9E30E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5778795C" w14:textId="77777777" w:rsidR="00F330DF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="00B428D0">
        <w:rPr>
          <w:rFonts w:ascii="Calibri" w:hAnsi="Calibri"/>
          <w:sz w:val="24"/>
        </w:rPr>
      </w:r>
      <w:r w:rsidR="00B428D0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Other _____________________________________________</w:t>
      </w:r>
    </w:p>
    <w:p w14:paraId="43D4A034" w14:textId="77777777" w:rsidR="00F330DF" w:rsidRPr="00EA5A8B" w:rsidRDefault="00F330DF">
      <w:pPr>
        <w:jc w:val="center"/>
        <w:rPr>
          <w:rFonts w:ascii="Calibri" w:hAnsi="Calibri" w:cs="Arial"/>
          <w:smallCaps/>
          <w:sz w:val="22"/>
        </w:rPr>
      </w:pPr>
    </w:p>
    <w:p w14:paraId="61B5F9BE" w14:textId="77777777" w:rsidR="00633973" w:rsidRDefault="00633973" w:rsidP="00A813CA">
      <w:pPr>
        <w:rPr>
          <w:rFonts w:ascii="Calibri" w:hAnsi="Calibri"/>
        </w:rPr>
      </w:pPr>
    </w:p>
    <w:p w14:paraId="74FAE4F8" w14:textId="77777777" w:rsidR="00633973" w:rsidRDefault="00633973" w:rsidP="00A813CA">
      <w:pPr>
        <w:rPr>
          <w:rFonts w:ascii="Calibri" w:hAnsi="Calibri"/>
        </w:rPr>
      </w:pPr>
    </w:p>
    <w:p w14:paraId="380BDFB1" w14:textId="77777777" w:rsidR="00633973" w:rsidRDefault="00633973" w:rsidP="00A813CA">
      <w:pPr>
        <w:rPr>
          <w:rFonts w:ascii="Calibri" w:hAnsi="Calibri"/>
        </w:rPr>
        <w:sectPr w:rsidR="0063397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0024839" w14:textId="77777777" w:rsidR="00633973" w:rsidRDefault="00633973" w:rsidP="00633973">
      <w:pPr>
        <w:rPr>
          <w:rFonts w:ascii="Calibri" w:hAnsi="Calibri" w:cs="Calibri"/>
        </w:rPr>
      </w:pPr>
    </w:p>
    <w:p w14:paraId="04D7B40A" w14:textId="77777777" w:rsidR="00633973" w:rsidRPr="00633973" w:rsidRDefault="00633973" w:rsidP="00633973">
      <w:pPr>
        <w:rPr>
          <w:rFonts w:ascii="Calibri" w:hAnsi="Calibri" w:cs="Calibri"/>
        </w:rPr>
      </w:pPr>
    </w:p>
    <w:p w14:paraId="52999C35" w14:textId="77777777" w:rsidR="00633973" w:rsidRPr="00633973" w:rsidRDefault="00B428D0" w:rsidP="0063397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C99B621">
          <v:rect id="_x0000_i1025" style="width:3in;height:1.5pt" o:hralign="center" o:hrstd="t" o:hrnoshade="t" o:hr="t" fillcolor="black [3213]" stroked="f"/>
        </w:pict>
      </w:r>
    </w:p>
    <w:p w14:paraId="6A0A6D80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Signature</w:t>
      </w:r>
    </w:p>
    <w:p w14:paraId="2D17B5F2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01ABD4B8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380C351E" w14:textId="77777777" w:rsidR="00633973" w:rsidRPr="00633973" w:rsidRDefault="00B428D0" w:rsidP="0063397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1FECD66C">
          <v:rect id="_x0000_i1026" style="width:3in;height:1.5pt" o:hralign="center" o:hrstd="t" o:hrnoshade="t" o:hr="t" fillcolor="black [3213]" stroked="f"/>
        </w:pict>
      </w:r>
    </w:p>
    <w:p w14:paraId="475E8210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Typed Name</w:t>
      </w:r>
    </w:p>
    <w:p w14:paraId="0FB07935" w14:textId="77777777" w:rsidR="00633973" w:rsidRPr="00633973" w:rsidRDefault="00633973" w:rsidP="00633973">
      <w:pPr>
        <w:rPr>
          <w:rFonts w:ascii="Calibri" w:hAnsi="Calibri" w:cs="Calibri"/>
        </w:rPr>
      </w:pPr>
      <w:r w:rsidRPr="00633973">
        <w:rPr>
          <w:rFonts w:ascii="Calibri" w:hAnsi="Calibri" w:cs="Calibri"/>
        </w:rPr>
        <w:br w:type="column"/>
      </w:r>
    </w:p>
    <w:p w14:paraId="00268E1F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6226E0A6" w14:textId="77777777" w:rsidR="00633973" w:rsidRPr="00633973" w:rsidRDefault="00B428D0" w:rsidP="0063397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5BEABD2E">
          <v:rect id="_x0000_i1027" style="width:3in;height:1.5pt" o:hralign="center" o:hrstd="t" o:hrnoshade="t" o:hr="t" fillcolor="black [3213]" stroked="f"/>
        </w:pict>
      </w:r>
    </w:p>
    <w:p w14:paraId="088532A7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Date</w:t>
      </w:r>
    </w:p>
    <w:p w14:paraId="78F4D335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63578E57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30FC83A3" w14:textId="77777777" w:rsidR="00633973" w:rsidRPr="00633973" w:rsidRDefault="00B428D0" w:rsidP="0063397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pict w14:anchorId="576886A5">
          <v:rect id="_x0000_i1028" style="width:3in;height:1.5pt" o:hralign="center" o:hrstd="t" o:hrnoshade="t" o:hr="t" fillcolor="black [3213]" stroked="f"/>
        </w:pict>
      </w:r>
    </w:p>
    <w:p w14:paraId="6252CA7F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Title</w:t>
      </w:r>
    </w:p>
    <w:p w14:paraId="21F54F5B" w14:textId="77777777" w:rsidR="00F330DF" w:rsidRPr="00633973" w:rsidRDefault="00F330DF" w:rsidP="00A813CA">
      <w:pPr>
        <w:rPr>
          <w:rFonts w:ascii="Calibri" w:hAnsi="Calibri" w:cs="Calibri"/>
        </w:rPr>
      </w:pPr>
    </w:p>
    <w:p w14:paraId="40E4760C" w14:textId="77777777" w:rsidR="00953555" w:rsidRPr="00EA5A8B" w:rsidRDefault="00953555" w:rsidP="00A813CA">
      <w:pPr>
        <w:rPr>
          <w:rFonts w:ascii="Calibri" w:hAnsi="Calibri"/>
        </w:rPr>
      </w:pPr>
    </w:p>
    <w:sectPr w:rsidR="00953555" w:rsidRPr="00EA5A8B" w:rsidSect="00633973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BC08" w14:textId="77777777" w:rsidR="006F6ED3" w:rsidRDefault="006F6ED3">
      <w:r>
        <w:separator/>
      </w:r>
    </w:p>
  </w:endnote>
  <w:endnote w:type="continuationSeparator" w:id="0">
    <w:p w14:paraId="183DB3AB" w14:textId="77777777" w:rsidR="006F6ED3" w:rsidRDefault="006F6ED3">
      <w:r>
        <w:continuationSeparator/>
      </w:r>
    </w:p>
  </w:endnote>
  <w:endnote w:type="continuationNotice" w:id="1">
    <w:p w14:paraId="49CF7EB4" w14:textId="77777777" w:rsidR="006F6ED3" w:rsidRDefault="006F6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E45C" w14:textId="77777777" w:rsidR="00B428D0" w:rsidRDefault="00B42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CCA5" w14:textId="77777777" w:rsidR="00F330DF" w:rsidRPr="00EA5A8B" w:rsidRDefault="00EB1F4E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sz w:val="20"/>
      </w:rPr>
    </w:pPr>
    <w:r w:rsidRPr="00EA5A8B">
      <w:rPr>
        <w:rFonts w:ascii="Arial" w:hAnsi="Arial" w:cs="Arial"/>
        <w:b/>
        <w:sz w:val="20"/>
      </w:rPr>
      <w:t>DB-</w:t>
    </w:r>
    <w:r w:rsidR="00611696" w:rsidRPr="00EA5A8B">
      <w:rPr>
        <w:rFonts w:ascii="Arial" w:hAnsi="Arial" w:cs="Arial"/>
        <w:b/>
        <w:sz w:val="20"/>
      </w:rPr>
      <w:t>1</w:t>
    </w:r>
    <w:r w:rsidRPr="00EA5A8B">
      <w:rPr>
        <w:rFonts w:ascii="Arial" w:hAnsi="Arial" w:cs="Arial"/>
        <w:b/>
        <w:sz w:val="20"/>
      </w:rPr>
      <w:t>04</w:t>
    </w:r>
    <w:r w:rsidR="00F330DF" w:rsidRPr="00EA5A8B">
      <w:rPr>
        <w:rFonts w:ascii="Arial" w:hAnsi="Arial" w:cs="Arial"/>
        <w:b/>
        <w:sz w:val="20"/>
      </w:rPr>
      <w:tab/>
      <w:t>(submit one Form)</w:t>
    </w:r>
    <w:r w:rsidR="00F330DF" w:rsidRPr="00EA5A8B">
      <w:rPr>
        <w:rFonts w:ascii="Arial" w:hAnsi="Arial" w:cs="Arial"/>
        <w:b/>
        <w:sz w:val="20"/>
      </w:rPr>
      <w:tab/>
    </w:r>
    <w:r w:rsidR="00EA5A8B" w:rsidRPr="00EA5A8B">
      <w:rPr>
        <w:rFonts w:ascii="Arial" w:hAnsi="Arial" w:cs="Arial"/>
        <w:b/>
        <w:sz w:val="20"/>
      </w:rPr>
      <w:t xml:space="preserve">Page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PAGE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  <w:r w:rsidR="00EA5A8B" w:rsidRPr="00EA5A8B">
      <w:rPr>
        <w:rFonts w:ascii="Arial" w:hAnsi="Arial" w:cs="Arial"/>
        <w:b/>
        <w:sz w:val="20"/>
      </w:rPr>
      <w:t xml:space="preserve"> of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NUMPAGES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0450" w14:textId="77777777" w:rsidR="00B428D0" w:rsidRDefault="00B42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0ADC" w14:textId="77777777" w:rsidR="006F6ED3" w:rsidRDefault="006F6ED3">
      <w:r>
        <w:separator/>
      </w:r>
    </w:p>
  </w:footnote>
  <w:footnote w:type="continuationSeparator" w:id="0">
    <w:p w14:paraId="5CF2E22D" w14:textId="77777777" w:rsidR="006F6ED3" w:rsidRDefault="006F6ED3">
      <w:r>
        <w:continuationSeparator/>
      </w:r>
    </w:p>
  </w:footnote>
  <w:footnote w:type="continuationNotice" w:id="1">
    <w:p w14:paraId="472C809F" w14:textId="77777777" w:rsidR="006F6ED3" w:rsidRDefault="006F6E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6B39" w14:textId="77777777" w:rsidR="00B428D0" w:rsidRDefault="00B42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69D2" w14:textId="22A39187" w:rsidR="00EA5A8B" w:rsidRPr="00EA5A8B" w:rsidRDefault="00097463" w:rsidP="00EA5A8B">
    <w:pP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6D8DD5" wp14:editId="7F97C67E">
          <wp:simplePos x="0" y="0"/>
          <wp:positionH relativeFrom="column">
            <wp:posOffset>5681757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OTblack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sz w:val="28"/>
        <w:szCs w:val="28"/>
      </w:rPr>
      <w:t>Form DB-</w:t>
    </w:r>
    <w:r w:rsidR="00EA5A8B">
      <w:rPr>
        <w:rFonts w:ascii="Calibri" w:eastAsia="Calibri" w:hAnsi="Calibri"/>
        <w:b/>
        <w:sz w:val="28"/>
        <w:szCs w:val="28"/>
      </w:rPr>
      <w:t>104</w:t>
    </w:r>
  </w:p>
  <w:p w14:paraId="05EC617A" w14:textId="68F6AF59" w:rsidR="00EA5A8B" w:rsidRPr="00EA5A8B" w:rsidRDefault="0053282E" w:rsidP="00EA5A8B">
    <w:pPr>
      <w:pBdr>
        <w:bottom w:val="single" w:sz="24" w:space="1" w:color="auto"/>
      </w:pBd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b/>
        <w:sz w:val="28"/>
        <w:szCs w:val="28"/>
      </w:rPr>
      <w:t>RECEIPT OF ADDENDA</w:t>
    </w:r>
  </w:p>
  <w:p w14:paraId="58644409" w14:textId="6D112E1F" w:rsidR="00F330DF" w:rsidRDefault="00EA5A8B" w:rsidP="00EA5A8B">
    <w:pPr>
      <w:tabs>
        <w:tab w:val="center" w:pos="4680"/>
        <w:tab w:val="right" w:pos="9360"/>
      </w:tabs>
      <w:jc w:val="right"/>
    </w:pPr>
    <w:r w:rsidRPr="00EA5A8B">
      <w:rPr>
        <w:rFonts w:ascii="Calibri" w:eastAsia="Calibri" w:hAnsi="Calibri"/>
        <w:sz w:val="22"/>
        <w:szCs w:val="28"/>
      </w:rPr>
      <w:t xml:space="preserve">rev </w:t>
    </w:r>
    <w:r w:rsidR="00997396">
      <w:rPr>
        <w:rFonts w:ascii="Calibri" w:eastAsia="Calibri" w:hAnsi="Calibri"/>
        <w:sz w:val="22"/>
        <w:szCs w:val="28"/>
      </w:rPr>
      <w:t>5</w:t>
    </w:r>
    <w:r w:rsidRPr="00EA5A8B">
      <w:rPr>
        <w:rFonts w:ascii="Calibri" w:eastAsia="Calibri" w:hAnsi="Calibri"/>
        <w:sz w:val="22"/>
        <w:szCs w:val="28"/>
      </w:rPr>
      <w:t>/20</w:t>
    </w:r>
    <w:r w:rsidR="00997396">
      <w:rPr>
        <w:rFonts w:ascii="Calibri" w:eastAsia="Calibri" w:hAnsi="Calibri"/>
        <w:sz w:val="22"/>
        <w:szCs w:val="28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4E25" w14:textId="77777777" w:rsidR="00B428D0" w:rsidRDefault="00B428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A49"/>
    <w:rsid w:val="000034C8"/>
    <w:rsid w:val="000851AB"/>
    <w:rsid w:val="00097463"/>
    <w:rsid w:val="000C57C8"/>
    <w:rsid w:val="000E0618"/>
    <w:rsid w:val="0011719F"/>
    <w:rsid w:val="00121448"/>
    <w:rsid w:val="00144F81"/>
    <w:rsid w:val="00154BAA"/>
    <w:rsid w:val="001D0AEB"/>
    <w:rsid w:val="001D0EA5"/>
    <w:rsid w:val="001D193F"/>
    <w:rsid w:val="00223E52"/>
    <w:rsid w:val="00252060"/>
    <w:rsid w:val="00371CC6"/>
    <w:rsid w:val="003A2AEC"/>
    <w:rsid w:val="003C3180"/>
    <w:rsid w:val="003C68EC"/>
    <w:rsid w:val="00421E6B"/>
    <w:rsid w:val="00427017"/>
    <w:rsid w:val="00435DD2"/>
    <w:rsid w:val="0044359F"/>
    <w:rsid w:val="004A55F0"/>
    <w:rsid w:val="0053282E"/>
    <w:rsid w:val="005542B2"/>
    <w:rsid w:val="005F0784"/>
    <w:rsid w:val="00611696"/>
    <w:rsid w:val="00617128"/>
    <w:rsid w:val="00624B57"/>
    <w:rsid w:val="00633973"/>
    <w:rsid w:val="006849B5"/>
    <w:rsid w:val="006912C8"/>
    <w:rsid w:val="006912DE"/>
    <w:rsid w:val="006F5FCE"/>
    <w:rsid w:val="006F6ED3"/>
    <w:rsid w:val="00707EE4"/>
    <w:rsid w:val="00783200"/>
    <w:rsid w:val="007A0071"/>
    <w:rsid w:val="007E1592"/>
    <w:rsid w:val="007E79C4"/>
    <w:rsid w:val="00806FBF"/>
    <w:rsid w:val="00885A49"/>
    <w:rsid w:val="008A59C2"/>
    <w:rsid w:val="009056C8"/>
    <w:rsid w:val="00926747"/>
    <w:rsid w:val="0093126E"/>
    <w:rsid w:val="009457B4"/>
    <w:rsid w:val="00953555"/>
    <w:rsid w:val="00997396"/>
    <w:rsid w:val="009A3D1C"/>
    <w:rsid w:val="009B6CCA"/>
    <w:rsid w:val="009C596F"/>
    <w:rsid w:val="009C662A"/>
    <w:rsid w:val="009D044F"/>
    <w:rsid w:val="00A25D23"/>
    <w:rsid w:val="00A813CA"/>
    <w:rsid w:val="00AB65A0"/>
    <w:rsid w:val="00B27E93"/>
    <w:rsid w:val="00B408E1"/>
    <w:rsid w:val="00B428D0"/>
    <w:rsid w:val="00B85480"/>
    <w:rsid w:val="00BE6CF4"/>
    <w:rsid w:val="00C10262"/>
    <w:rsid w:val="00C87204"/>
    <w:rsid w:val="00CE5E4F"/>
    <w:rsid w:val="00D80113"/>
    <w:rsid w:val="00E35088"/>
    <w:rsid w:val="00E60773"/>
    <w:rsid w:val="00EA5A8B"/>
    <w:rsid w:val="00EB1F4E"/>
    <w:rsid w:val="00EC45B8"/>
    <w:rsid w:val="00EE2E73"/>
    <w:rsid w:val="00EE638C"/>
    <w:rsid w:val="00EE6D45"/>
    <w:rsid w:val="00F330DF"/>
    <w:rsid w:val="00F42DD0"/>
    <w:rsid w:val="00FC6B5E"/>
    <w:rsid w:val="00FD0E24"/>
    <w:rsid w:val="00FE4AC2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14DF1C9C"/>
  <w15:docId w15:val="{63F99FD8-03F3-448A-BDD3-50CBE110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8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formtext">
    <w:name w:val="form text"/>
    <w:basedOn w:val="Normal"/>
    <w:rPr>
      <w:rFonts w:ascii="Arial" w:hAnsi="Arial"/>
      <w:snapToGrid w:val="0"/>
      <w:kern w:val="28"/>
      <w:sz w:val="20"/>
      <w:szCs w:val="20"/>
    </w:rPr>
  </w:style>
  <w:style w:type="paragraph" w:styleId="BodyText">
    <w:name w:val="Body Text"/>
    <w:basedOn w:val="Normal"/>
    <w:semiHidden/>
    <w:pPr>
      <w:jc w:val="right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ind w:right="-90"/>
    </w:pPr>
    <w:rPr>
      <w:rFonts w:ascii="Arial (W1)" w:hAnsi="Arial (W1)" w:cs="Arial"/>
      <w:sz w:val="22"/>
    </w:rPr>
  </w:style>
  <w:style w:type="character" w:customStyle="1" w:styleId="HeaderChar">
    <w:name w:val="Header Char"/>
    <w:aliases w:val="Style 8 Char"/>
    <w:link w:val="Header"/>
    <w:uiPriority w:val="99"/>
    <w:semiHidden/>
    <w:rsid w:val="004A55F0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A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A8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31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D0749420E114190F74CD2038DE333" ma:contentTypeVersion="4" ma:contentTypeDescription="Create a new document." ma:contentTypeScope="" ma:versionID="c05b87648a5263d7d6bb809eb324f5fa">
  <xsd:schema xmlns:xsd="http://www.w3.org/2001/XMLSchema" xmlns:xs="http://www.w3.org/2001/XMLSchema" xmlns:p="http://schemas.microsoft.com/office/2006/metadata/properties" xmlns:ns2="17c25e94-cd6d-4ede-862d-2d0207944102" targetNamespace="http://schemas.microsoft.com/office/2006/metadata/properties" ma:root="true" ma:fieldsID="d7ac55094202ef60fab0b79a7be02018" ns2:_="">
    <xsd:import namespace="17c25e94-cd6d-4ede-862d-2d020794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5e94-cd6d-4ede-862d-2d020794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3C251-6F49-4386-8863-C6F70965F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42358-CB3C-49E7-95F8-25DBDEC3C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25e94-cd6d-4ede-862d-2d020794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D3F72-BA3A-4D38-821B-E630EBDB2E8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48867A-423B-4094-BFD2-FE90FB835E82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17c25e94-cd6d-4ede-862d-2d0207944102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AFD333A-2B83-4B50-B8A7-0E0FA769A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370</Characters>
  <Application>Microsoft Office Word</Application>
  <DocSecurity>0</DocSecurity>
  <Lines>7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B-104 - Receipt of Addenda</vt:lpstr>
    </vt:vector>
  </TitlesOfParts>
  <Company>HNTB - MoDO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B-104 - Receipt of Addenda</dc:title>
  <dc:subject>The New I-64</dc:subject>
  <dc:creator>Mary Cay O'Malley</dc:creator>
  <cp:keywords/>
  <cp:lastModifiedBy>Zachary A. Osman</cp:lastModifiedBy>
  <cp:revision>29</cp:revision>
  <cp:lastPrinted>2024-05-28T14:55:00Z</cp:lastPrinted>
  <dcterms:created xsi:type="dcterms:W3CDTF">2017-01-11T17:29:00Z</dcterms:created>
  <dcterms:modified xsi:type="dcterms:W3CDTF">2025-04-3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MLiveListConfig">
    <vt:lpwstr/>
  </property>
  <property fmtid="{D5CDD505-2E9C-101B-9397-08002B2CF9AE}" pid="3" name="Order">
    <vt:r8>160600</vt:r8>
  </property>
  <property fmtid="{D5CDD505-2E9C-101B-9397-08002B2CF9AE}" pid="4" name="TaxCatchAll">
    <vt:lpwstr/>
  </property>
  <property fmtid="{D5CDD505-2E9C-101B-9397-08002B2CF9AE}" pid="5" name="ContentTypeId">
    <vt:lpwstr>0x0101006C4D0749420E114190F74CD2038DE333</vt:lpwstr>
  </property>
  <property fmtid="{D5CDD505-2E9C-101B-9397-08002B2CF9AE}" pid="6" name="IconOverlay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Folder_Number">
    <vt:lpwstr/>
  </property>
  <property fmtid="{D5CDD505-2E9C-101B-9397-08002B2CF9AE}" pid="15" name="Folder_Code">
    <vt:lpwstr/>
  </property>
  <property fmtid="{D5CDD505-2E9C-101B-9397-08002B2CF9AE}" pid="16" name="Folder_Name">
    <vt:lpwstr/>
  </property>
  <property fmtid="{D5CDD505-2E9C-101B-9397-08002B2CF9AE}" pid="17" name="Folder_Description">
    <vt:lpwstr/>
  </property>
  <property fmtid="{D5CDD505-2E9C-101B-9397-08002B2CF9AE}" pid="18" name="/Folder_Name/">
    <vt:lpwstr/>
  </property>
  <property fmtid="{D5CDD505-2E9C-101B-9397-08002B2CF9AE}" pid="19" name="/Folder_Description/">
    <vt:lpwstr/>
  </property>
  <property fmtid="{D5CDD505-2E9C-101B-9397-08002B2CF9AE}" pid="20" name="Folder_Version">
    <vt:lpwstr/>
  </property>
  <property fmtid="{D5CDD505-2E9C-101B-9397-08002B2CF9AE}" pid="21" name="Folder_VersionSeq">
    <vt:lpwstr/>
  </property>
  <property fmtid="{D5CDD505-2E9C-101B-9397-08002B2CF9AE}" pid="22" name="Folder_Manager">
    <vt:lpwstr/>
  </property>
  <property fmtid="{D5CDD505-2E9C-101B-9397-08002B2CF9AE}" pid="23" name="Folder_ManagerDesc">
    <vt:lpwstr/>
  </property>
  <property fmtid="{D5CDD505-2E9C-101B-9397-08002B2CF9AE}" pid="24" name="Folder_Storage">
    <vt:lpwstr/>
  </property>
  <property fmtid="{D5CDD505-2E9C-101B-9397-08002B2CF9AE}" pid="25" name="Folder_StorageDesc">
    <vt:lpwstr/>
  </property>
  <property fmtid="{D5CDD505-2E9C-101B-9397-08002B2CF9AE}" pid="26" name="Folder_Creator">
    <vt:lpwstr/>
  </property>
  <property fmtid="{D5CDD505-2E9C-101B-9397-08002B2CF9AE}" pid="27" name="Folder_CreatorDesc">
    <vt:lpwstr/>
  </property>
  <property fmtid="{D5CDD505-2E9C-101B-9397-08002B2CF9AE}" pid="28" name="Folder_CreateDate">
    <vt:lpwstr/>
  </property>
  <property fmtid="{D5CDD505-2E9C-101B-9397-08002B2CF9AE}" pid="29" name="Folder_Updater">
    <vt:lpwstr/>
  </property>
  <property fmtid="{D5CDD505-2E9C-101B-9397-08002B2CF9AE}" pid="30" name="Folder_UpdaterDesc">
    <vt:lpwstr/>
  </property>
  <property fmtid="{D5CDD505-2E9C-101B-9397-08002B2CF9AE}" pid="31" name="Folder_UpdateDate">
    <vt:lpwstr/>
  </property>
  <property fmtid="{D5CDD505-2E9C-101B-9397-08002B2CF9AE}" pid="32" name="Document_Number">
    <vt:lpwstr/>
  </property>
  <property fmtid="{D5CDD505-2E9C-101B-9397-08002B2CF9AE}" pid="33" name="Document_Name">
    <vt:lpwstr/>
  </property>
  <property fmtid="{D5CDD505-2E9C-101B-9397-08002B2CF9AE}" pid="34" name="Document_FileName">
    <vt:lpwstr/>
  </property>
  <property fmtid="{D5CDD505-2E9C-101B-9397-08002B2CF9AE}" pid="35" name="Document_Version">
    <vt:lpwstr/>
  </property>
  <property fmtid="{D5CDD505-2E9C-101B-9397-08002B2CF9AE}" pid="36" name="Document_VersionSeq">
    <vt:lpwstr/>
  </property>
  <property fmtid="{D5CDD505-2E9C-101B-9397-08002B2CF9AE}" pid="37" name="Document_Creator">
    <vt:lpwstr/>
  </property>
  <property fmtid="{D5CDD505-2E9C-101B-9397-08002B2CF9AE}" pid="38" name="Document_CreatorDesc">
    <vt:lpwstr/>
  </property>
  <property fmtid="{D5CDD505-2E9C-101B-9397-08002B2CF9AE}" pid="39" name="Document_CreateDate">
    <vt:lpwstr/>
  </property>
  <property fmtid="{D5CDD505-2E9C-101B-9397-08002B2CF9AE}" pid="40" name="Document_Updater">
    <vt:lpwstr/>
  </property>
  <property fmtid="{D5CDD505-2E9C-101B-9397-08002B2CF9AE}" pid="41" name="Document_UpdaterDesc">
    <vt:lpwstr/>
  </property>
  <property fmtid="{D5CDD505-2E9C-101B-9397-08002B2CF9AE}" pid="42" name="Document_UpdateDate">
    <vt:lpwstr/>
  </property>
  <property fmtid="{D5CDD505-2E9C-101B-9397-08002B2CF9AE}" pid="43" name="Document_Size">
    <vt:lpwstr/>
  </property>
  <property fmtid="{D5CDD505-2E9C-101B-9397-08002B2CF9AE}" pid="44" name="Document_Storage">
    <vt:lpwstr/>
  </property>
  <property fmtid="{D5CDD505-2E9C-101B-9397-08002B2CF9AE}" pid="45" name="Document_StorageDesc">
    <vt:lpwstr/>
  </property>
  <property fmtid="{D5CDD505-2E9C-101B-9397-08002B2CF9AE}" pid="46" name="Document_Department">
    <vt:lpwstr/>
  </property>
  <property fmtid="{D5CDD505-2E9C-101B-9397-08002B2CF9AE}" pid="47" name="Document_DepartmentDesc">
    <vt:lpwstr/>
  </property>
</Properties>
</file>